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1097" w14:textId="586918F4" w:rsidR="00320253" w:rsidRPr="00951973" w:rsidRDefault="00C344E1" w:rsidP="004A3127">
      <w:pPr>
        <w:spacing w:after="0" w:line="240" w:lineRule="auto"/>
        <w:rPr>
          <w:b/>
          <w:sz w:val="36"/>
          <w:szCs w:val="28"/>
        </w:rPr>
      </w:pPr>
      <w:r w:rsidRPr="00AF4B32">
        <w:rPr>
          <w:b/>
          <w:sz w:val="36"/>
          <w:szCs w:val="28"/>
        </w:rPr>
        <w:t>Hinführung zur Erstkommunion</w:t>
      </w:r>
      <w:r w:rsidR="00054370" w:rsidRPr="00AF4B32">
        <w:rPr>
          <w:b/>
          <w:sz w:val="36"/>
          <w:szCs w:val="28"/>
        </w:rPr>
        <w:t xml:space="preserve"> </w:t>
      </w:r>
      <w:r w:rsidR="001F3FF5">
        <w:rPr>
          <w:b/>
          <w:sz w:val="36"/>
          <w:szCs w:val="28"/>
        </w:rPr>
        <w:t>202</w:t>
      </w:r>
      <w:r w:rsidR="00CB4DC4">
        <w:rPr>
          <w:b/>
          <w:sz w:val="36"/>
          <w:szCs w:val="28"/>
        </w:rPr>
        <w:t>6</w:t>
      </w:r>
      <w:r w:rsidR="00951973">
        <w:rPr>
          <w:b/>
          <w:sz w:val="36"/>
          <w:szCs w:val="28"/>
        </w:rPr>
        <w:t xml:space="preserve">: </w:t>
      </w:r>
      <w:r w:rsidR="00A41D9D" w:rsidRPr="00C2508C">
        <w:rPr>
          <w:b/>
          <w:sz w:val="40"/>
          <w:szCs w:val="40"/>
        </w:rPr>
        <w:t>Jahresprogramm</w:t>
      </w:r>
    </w:p>
    <w:tbl>
      <w:tblPr>
        <w:tblStyle w:val="Tabellenraster1"/>
        <w:tblpPr w:leftFromText="141" w:rightFromText="141" w:vertAnchor="text" w:horzAnchor="page" w:tblpX="5639" w:tblpY="134"/>
        <w:tblOverlap w:val="never"/>
        <w:tblW w:w="0" w:type="auto"/>
        <w:tblLook w:val="04A0" w:firstRow="1" w:lastRow="0" w:firstColumn="1" w:lastColumn="0" w:noHBand="0" w:noVBand="1"/>
      </w:tblPr>
      <w:tblGrid>
        <w:gridCol w:w="4796"/>
      </w:tblGrid>
      <w:tr w:rsidR="00B21BD0" w:rsidRPr="00320253" w14:paraId="33CF5C36" w14:textId="77777777" w:rsidTr="00617FC2">
        <w:tc>
          <w:tcPr>
            <w:tcW w:w="4796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8983FAA" w14:textId="5E800C74" w:rsidR="00B21BD0" w:rsidRPr="00320253" w:rsidRDefault="00DF343C" w:rsidP="00EF3595">
            <w:pPr>
              <w:ind w:left="284"/>
              <w:rPr>
                <w:sz w:val="24"/>
                <w:szCs w:val="24"/>
              </w:rPr>
            </w:pPr>
            <w:r>
              <w:t>o</w:t>
            </w:r>
            <w:r w:rsidR="00B21BD0" w:rsidRPr="00320253">
              <w:t>bligatorisch</w:t>
            </w:r>
            <w:r w:rsidR="00B21BD0">
              <w:t xml:space="preserve"> für Eltern</w:t>
            </w:r>
          </w:p>
        </w:tc>
      </w:tr>
      <w:tr w:rsidR="00B21BD0" w:rsidRPr="00320253" w14:paraId="427DC3FE" w14:textId="77777777" w:rsidTr="00795EA9">
        <w:tc>
          <w:tcPr>
            <w:tcW w:w="4796" w:type="dxa"/>
            <w:tcBorders>
              <w:bottom w:val="single" w:sz="8" w:space="0" w:color="000000" w:themeColor="text1"/>
            </w:tcBorders>
            <w:shd w:val="clear" w:color="auto" w:fill="92D050"/>
          </w:tcPr>
          <w:p w14:paraId="5FA11A60" w14:textId="2107AD59" w:rsidR="00B21BD0" w:rsidRPr="00320253" w:rsidRDefault="00DF343C" w:rsidP="00EF3595">
            <w:pPr>
              <w:ind w:left="284"/>
            </w:pPr>
            <w:r>
              <w:t>o</w:t>
            </w:r>
            <w:r w:rsidR="00B21BD0">
              <w:t xml:space="preserve">bligatorisch für </w:t>
            </w:r>
            <w:r>
              <w:t>Erstk</w:t>
            </w:r>
            <w:r w:rsidR="00B21BD0">
              <w:t>ommunion-Kinder</w:t>
            </w:r>
          </w:p>
        </w:tc>
      </w:tr>
      <w:tr w:rsidR="00617FC2" w:rsidRPr="00320253" w14:paraId="65D69471" w14:textId="77777777" w:rsidTr="00951973">
        <w:tc>
          <w:tcPr>
            <w:tcW w:w="4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HorzCross" w:color="92D050" w:fill="FFFF00"/>
          </w:tcPr>
          <w:p w14:paraId="63704A13" w14:textId="43780AD1" w:rsidR="00617FC2" w:rsidRPr="00320253" w:rsidRDefault="00617FC2" w:rsidP="00617FC2">
            <w:pPr>
              <w:ind w:left="284"/>
              <w:rPr>
                <w:sz w:val="24"/>
                <w:szCs w:val="24"/>
              </w:rPr>
            </w:pPr>
            <w:r w:rsidRPr="00320253">
              <w:t>zusätzlich für ungetaufte Kinder</w:t>
            </w:r>
            <w:r>
              <w:t xml:space="preserve"> und </w:t>
            </w:r>
            <w:r w:rsidR="00DF343C">
              <w:t>i</w:t>
            </w:r>
            <w:r>
              <w:t>hre Eltern</w:t>
            </w:r>
          </w:p>
        </w:tc>
      </w:tr>
    </w:tbl>
    <w:p w14:paraId="52F1F3D7" w14:textId="77777777" w:rsidR="00C344E1" w:rsidRPr="00AF4B32" w:rsidRDefault="00C344E1" w:rsidP="00C2508C">
      <w:pPr>
        <w:spacing w:after="0" w:line="240" w:lineRule="auto"/>
        <w:ind w:left="284"/>
        <w:rPr>
          <w:b/>
          <w:sz w:val="36"/>
          <w:szCs w:val="28"/>
        </w:rPr>
      </w:pPr>
    </w:p>
    <w:p w14:paraId="27246157" w14:textId="681E371E" w:rsidR="00054370" w:rsidRDefault="00D11CD0" w:rsidP="00C2508C">
      <w:pPr>
        <w:spacing w:after="0" w:line="240" w:lineRule="auto"/>
        <w:ind w:left="284"/>
      </w:pPr>
      <w:r>
        <w:t>Freiburg, 1</w:t>
      </w:r>
      <w:r w:rsidR="00595546">
        <w:t>8</w:t>
      </w:r>
      <w:r>
        <w:t xml:space="preserve">. </w:t>
      </w:r>
      <w:r w:rsidR="00595546">
        <w:t>August</w:t>
      </w:r>
      <w:r>
        <w:t xml:space="preserve"> 2025</w:t>
      </w:r>
    </w:p>
    <w:p w14:paraId="6E629680" w14:textId="01438738" w:rsidR="00617FC2" w:rsidRDefault="00617FC2" w:rsidP="00C2508C">
      <w:pPr>
        <w:spacing w:after="0" w:line="240" w:lineRule="auto"/>
        <w:ind w:left="284"/>
      </w:pPr>
    </w:p>
    <w:p w14:paraId="16A70FDE" w14:textId="77777777" w:rsidR="00951973" w:rsidRDefault="00951973" w:rsidP="00C2508C">
      <w:pPr>
        <w:spacing w:after="0" w:line="240" w:lineRule="auto"/>
        <w:ind w:left="284"/>
      </w:pPr>
    </w:p>
    <w:tbl>
      <w:tblPr>
        <w:tblStyle w:val="Tabellenraster"/>
        <w:tblW w:w="10235" w:type="dxa"/>
        <w:tblInd w:w="392" w:type="dxa"/>
        <w:tblLook w:val="04A0" w:firstRow="1" w:lastRow="0" w:firstColumn="1" w:lastColumn="0" w:noHBand="0" w:noVBand="1"/>
      </w:tblPr>
      <w:tblGrid>
        <w:gridCol w:w="10235"/>
      </w:tblGrid>
      <w:tr w:rsidR="00147EC3" w:rsidRPr="00320253" w14:paraId="18391F0A" w14:textId="0E42F45B" w:rsidTr="00147EC3">
        <w:trPr>
          <w:trHeight w:val="486"/>
        </w:trPr>
        <w:tc>
          <w:tcPr>
            <w:tcW w:w="10235" w:type="dxa"/>
            <w:shd w:val="clear" w:color="auto" w:fill="92D050"/>
          </w:tcPr>
          <w:p w14:paraId="3C6560A3" w14:textId="77777777" w:rsidR="00147EC3" w:rsidRPr="0032025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320253">
              <w:rPr>
                <w:rFonts w:ascii="Verdana" w:hAnsi="Verdana"/>
                <w:b/>
                <w:sz w:val="24"/>
                <w:szCs w:val="24"/>
              </w:rPr>
              <w:t>Religionsunterricht in der Schule</w:t>
            </w:r>
          </w:p>
        </w:tc>
      </w:tr>
      <w:tr w:rsidR="00147EC3" w:rsidRPr="00320253" w14:paraId="6D72692D" w14:textId="0AD2B86F" w:rsidTr="00147EC3">
        <w:tc>
          <w:tcPr>
            <w:tcW w:w="10235" w:type="dxa"/>
            <w:shd w:val="clear" w:color="auto" w:fill="FFFF00"/>
          </w:tcPr>
          <w:p w14:paraId="62688398" w14:textId="77777777" w:rsidR="00147EC3" w:rsidRPr="0032025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320253">
              <w:rPr>
                <w:rFonts w:ascii="Verdana" w:hAnsi="Verdana"/>
                <w:b/>
                <w:sz w:val="24"/>
                <w:szCs w:val="24"/>
              </w:rPr>
              <w:t>1. Elternabend</w:t>
            </w:r>
          </w:p>
          <w:p w14:paraId="5E8D4A90" w14:textId="6DC61067" w:rsidR="00147EC3" w:rsidRPr="0032025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enstag, </w:t>
            </w:r>
            <w:r w:rsidR="009F2D02">
              <w:rPr>
                <w:rFonts w:ascii="Verdana" w:hAnsi="Verdana"/>
                <w:sz w:val="24"/>
                <w:szCs w:val="24"/>
              </w:rPr>
              <w:t>0</w:t>
            </w:r>
            <w:r w:rsidR="00AB05FE">
              <w:rPr>
                <w:rFonts w:ascii="Verdana" w:hAnsi="Verdana"/>
                <w:sz w:val="24"/>
                <w:szCs w:val="24"/>
              </w:rPr>
              <w:t>7</w:t>
            </w:r>
            <w:r w:rsidRPr="0032025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Oktober 202</w:t>
            </w:r>
            <w:r w:rsidR="00AB05FE">
              <w:rPr>
                <w:rFonts w:ascii="Verdana" w:hAnsi="Verdana"/>
                <w:sz w:val="24"/>
                <w:szCs w:val="24"/>
              </w:rPr>
              <w:t>5</w:t>
            </w:r>
            <w:r w:rsidRPr="00320253">
              <w:rPr>
                <w:rFonts w:ascii="Verdana" w:hAnsi="Verdana"/>
                <w:sz w:val="24"/>
                <w:szCs w:val="24"/>
              </w:rPr>
              <w:t xml:space="preserve"> um 19.30 Uhr im Pfarreizentrum St. Paul </w:t>
            </w:r>
          </w:p>
        </w:tc>
      </w:tr>
      <w:tr w:rsidR="00147EC3" w:rsidRPr="00320253" w14:paraId="79BCE815" w14:textId="29DE3616" w:rsidTr="00795EA9">
        <w:tc>
          <w:tcPr>
            <w:tcW w:w="10235" w:type="dxa"/>
            <w:tcBorders>
              <w:bottom w:val="single" w:sz="8" w:space="0" w:color="000000" w:themeColor="text1"/>
            </w:tcBorders>
          </w:tcPr>
          <w:p w14:paraId="5939CEA5" w14:textId="1D3CBC3C" w:rsidR="00147EC3" w:rsidRPr="00320253" w:rsidRDefault="00E40D37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KinderKirche</w:t>
            </w:r>
            <w:proofErr w:type="spellEnd"/>
            <w:r w:rsidR="00147EC3" w:rsidRPr="00320253">
              <w:rPr>
                <w:rFonts w:ascii="Verdana" w:hAnsi="Verdana"/>
                <w:b/>
                <w:sz w:val="24"/>
                <w:szCs w:val="24"/>
              </w:rPr>
              <w:t xml:space="preserve"> und </w:t>
            </w:r>
            <w:r>
              <w:rPr>
                <w:rFonts w:ascii="Verdana" w:hAnsi="Verdana"/>
                <w:b/>
                <w:sz w:val="24"/>
                <w:szCs w:val="24"/>
              </w:rPr>
              <w:t>weitere</w:t>
            </w:r>
            <w:r w:rsidR="00147EC3" w:rsidRPr="00320253">
              <w:rPr>
                <w:rFonts w:ascii="Verdana" w:hAnsi="Verdana"/>
                <w:b/>
                <w:sz w:val="24"/>
                <w:szCs w:val="24"/>
              </w:rPr>
              <w:t xml:space="preserve"> Angebote für Familien</w:t>
            </w:r>
          </w:p>
          <w:p w14:paraId="19B96DFB" w14:textId="4B2C6F79" w:rsidR="00147EC3" w:rsidRPr="0032025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320253">
              <w:rPr>
                <w:rFonts w:ascii="Verdana" w:hAnsi="Verdana"/>
                <w:sz w:val="24"/>
                <w:szCs w:val="24"/>
              </w:rPr>
              <w:t>s. Flyer „Kinder u. Familien“</w:t>
            </w:r>
          </w:p>
        </w:tc>
      </w:tr>
      <w:tr w:rsidR="00147EC3" w:rsidRPr="00320253" w14:paraId="0A751F84" w14:textId="07EAED16" w:rsidTr="00795EA9">
        <w:tc>
          <w:tcPr>
            <w:tcW w:w="10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thinHorzCross" w:color="92D050" w:fill="FFFF00"/>
          </w:tcPr>
          <w:p w14:paraId="5F206CC8" w14:textId="77777777" w:rsidR="00147EC3" w:rsidRPr="0032025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320253">
              <w:rPr>
                <w:rFonts w:ascii="Verdana" w:hAnsi="Verdana"/>
                <w:b/>
                <w:sz w:val="24"/>
                <w:szCs w:val="24"/>
              </w:rPr>
              <w:t>Taufvorbereitung für Eltern und Kind</w:t>
            </w:r>
          </w:p>
          <w:p w14:paraId="79FA17EF" w14:textId="7BE8CD01" w:rsidR="00147EC3" w:rsidRPr="0032025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onntag, </w:t>
            </w:r>
            <w:r w:rsidR="004A3127">
              <w:rPr>
                <w:rFonts w:ascii="Verdana" w:hAnsi="Verdana"/>
                <w:sz w:val="24"/>
                <w:szCs w:val="24"/>
              </w:rPr>
              <w:t>16</w:t>
            </w:r>
            <w:r>
              <w:rPr>
                <w:rFonts w:ascii="Verdana" w:hAnsi="Verdana"/>
                <w:sz w:val="24"/>
                <w:szCs w:val="24"/>
              </w:rPr>
              <w:t>. November 202</w:t>
            </w:r>
            <w:r w:rsidR="00AB05FE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, 16.00 Uhr bis 18.00 Uhr,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320253">
              <w:rPr>
                <w:rFonts w:ascii="Verdana" w:hAnsi="Verdana"/>
                <w:sz w:val="24"/>
                <w:szCs w:val="24"/>
              </w:rPr>
              <w:t>Espace Jean-Paul II, Christ-König.</w:t>
            </w:r>
          </w:p>
        </w:tc>
      </w:tr>
      <w:tr w:rsidR="00147EC3" w:rsidRPr="00054370" w14:paraId="0BD93DE1" w14:textId="4D494D57" w:rsidTr="00795EA9">
        <w:tc>
          <w:tcPr>
            <w:tcW w:w="10235" w:type="dxa"/>
            <w:tcBorders>
              <w:top w:val="single" w:sz="8" w:space="0" w:color="000000" w:themeColor="text1"/>
            </w:tcBorders>
          </w:tcPr>
          <w:p w14:paraId="4A46CFD0" w14:textId="77777777" w:rsidR="00147EC3" w:rsidRPr="00A85F1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A85F13">
              <w:rPr>
                <w:rFonts w:ascii="Verdana" w:hAnsi="Verdana"/>
                <w:b/>
                <w:sz w:val="24"/>
                <w:szCs w:val="24"/>
              </w:rPr>
              <w:t>Spezielle Angebote für Erwachsene</w:t>
            </w:r>
          </w:p>
          <w:p w14:paraId="199F35A2" w14:textId="77777777" w:rsidR="00147EC3" w:rsidRPr="00A85F13" w:rsidRDefault="00147EC3" w:rsidP="00FA091E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85F13">
              <w:rPr>
                <w:rFonts w:ascii="Verdana" w:hAnsi="Verdana"/>
                <w:sz w:val="24"/>
                <w:szCs w:val="24"/>
              </w:rPr>
              <w:t>Siehe Pfarrblatt und Homepage: www.</w:t>
            </w:r>
            <w:r>
              <w:rPr>
                <w:rFonts w:ascii="Verdana" w:hAnsi="Verdana"/>
                <w:sz w:val="24"/>
                <w:szCs w:val="24"/>
              </w:rPr>
              <w:t>pfarrei-freiburg.ch</w:t>
            </w:r>
          </w:p>
        </w:tc>
      </w:tr>
      <w:tr w:rsidR="00147EC3" w:rsidRPr="00054370" w14:paraId="0E23AB23" w14:textId="0B476B76" w:rsidTr="00147EC3">
        <w:tc>
          <w:tcPr>
            <w:tcW w:w="10235" w:type="dxa"/>
            <w:shd w:val="clear" w:color="auto" w:fill="92D050"/>
          </w:tcPr>
          <w:p w14:paraId="282792CB" w14:textId="77777777" w:rsidR="00147EC3" w:rsidRPr="00A85F1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A85F13">
              <w:rPr>
                <w:rFonts w:ascii="Verdana" w:hAnsi="Verdana"/>
                <w:b/>
                <w:sz w:val="24"/>
                <w:szCs w:val="24"/>
              </w:rPr>
              <w:t>Erstkommunionlager Schwarzsee</w:t>
            </w:r>
          </w:p>
          <w:p w14:paraId="1137361D" w14:textId="59DFAD34" w:rsidR="00147EC3" w:rsidRPr="00A85F1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85F13">
              <w:rPr>
                <w:rFonts w:ascii="Verdana" w:hAnsi="Verdana"/>
                <w:sz w:val="24"/>
                <w:szCs w:val="24"/>
              </w:rPr>
              <w:t>Fr</w:t>
            </w:r>
            <w:r>
              <w:rPr>
                <w:rFonts w:ascii="Verdana" w:hAnsi="Verdana"/>
                <w:sz w:val="24"/>
                <w:szCs w:val="24"/>
              </w:rPr>
              <w:t>eitag,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B05FE">
              <w:rPr>
                <w:rFonts w:ascii="Verdana" w:hAnsi="Verdana"/>
                <w:sz w:val="24"/>
                <w:szCs w:val="24"/>
              </w:rPr>
              <w:t>13</w:t>
            </w:r>
            <w:r>
              <w:rPr>
                <w:rFonts w:ascii="Verdana" w:hAnsi="Verdana"/>
                <w:sz w:val="24"/>
                <w:szCs w:val="24"/>
              </w:rPr>
              <w:t>. März 202</w:t>
            </w:r>
            <w:r w:rsidR="00AB05FE"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Verdana" w:hAnsi="Verdana"/>
                <w:sz w:val="24"/>
                <w:szCs w:val="24"/>
              </w:rPr>
              <w:t xml:space="preserve">, 7.45 Uhr bis Sa. </w:t>
            </w:r>
            <w:r w:rsidR="00AB05FE">
              <w:rPr>
                <w:rFonts w:ascii="Verdana" w:hAnsi="Verdana"/>
                <w:sz w:val="24"/>
                <w:szCs w:val="24"/>
              </w:rPr>
              <w:t>14</w:t>
            </w:r>
            <w:r>
              <w:rPr>
                <w:rFonts w:ascii="Verdana" w:hAnsi="Verdana"/>
                <w:sz w:val="24"/>
                <w:szCs w:val="24"/>
              </w:rPr>
              <w:t>. März 202</w:t>
            </w:r>
            <w:r w:rsidR="00AB05FE">
              <w:rPr>
                <w:rFonts w:ascii="Verdana" w:hAnsi="Verdana"/>
                <w:sz w:val="24"/>
                <w:szCs w:val="24"/>
              </w:rPr>
              <w:t>6</w:t>
            </w:r>
            <w:r w:rsidRPr="00A85F13">
              <w:rPr>
                <w:rFonts w:ascii="Verdana" w:hAnsi="Verdana"/>
                <w:sz w:val="24"/>
                <w:szCs w:val="24"/>
              </w:rPr>
              <w:t>, 18.00 Uhr</w:t>
            </w:r>
          </w:p>
        </w:tc>
      </w:tr>
      <w:tr w:rsidR="00147EC3" w:rsidRPr="00054370" w14:paraId="6FA398B3" w14:textId="5FBF15CA" w:rsidTr="00147EC3">
        <w:tc>
          <w:tcPr>
            <w:tcW w:w="10235" w:type="dxa"/>
            <w:shd w:val="clear" w:color="auto" w:fill="FFFF00"/>
          </w:tcPr>
          <w:p w14:paraId="096924D3" w14:textId="77777777" w:rsidR="00147EC3" w:rsidRPr="00A85F1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85F13">
              <w:rPr>
                <w:rFonts w:ascii="Verdana" w:hAnsi="Verdana"/>
                <w:b/>
                <w:sz w:val="24"/>
                <w:szCs w:val="24"/>
              </w:rPr>
              <w:t>2. Elternabend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 (und Abgabe der Alben)</w:t>
            </w:r>
          </w:p>
          <w:p w14:paraId="21B67497" w14:textId="3509B3EF" w:rsidR="00147EC3" w:rsidRPr="00A85F1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enstag, </w:t>
            </w:r>
            <w:r w:rsidR="00AB05FE">
              <w:rPr>
                <w:rFonts w:ascii="Verdana" w:hAnsi="Verdana"/>
                <w:sz w:val="24"/>
                <w:szCs w:val="24"/>
              </w:rPr>
              <w:t>24. März 2026</w:t>
            </w:r>
            <w:r w:rsidRPr="00A85F13">
              <w:rPr>
                <w:rFonts w:ascii="Verdana" w:hAnsi="Verdana"/>
                <w:sz w:val="24"/>
                <w:szCs w:val="24"/>
              </w:rPr>
              <w:t>, 19.30 Uhr, Christ-König</w:t>
            </w:r>
          </w:p>
        </w:tc>
      </w:tr>
      <w:tr w:rsidR="00147EC3" w:rsidRPr="00054370" w14:paraId="753D14AB" w14:textId="4C212E06" w:rsidTr="00147EC3">
        <w:tc>
          <w:tcPr>
            <w:tcW w:w="10235" w:type="dxa"/>
            <w:shd w:val="clear" w:color="auto" w:fill="92D050"/>
          </w:tcPr>
          <w:p w14:paraId="7225EEAE" w14:textId="77777777" w:rsidR="00147EC3" w:rsidRPr="00A85F1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A85F13">
              <w:rPr>
                <w:rFonts w:ascii="Verdana" w:hAnsi="Verdana"/>
                <w:b/>
                <w:sz w:val="24"/>
                <w:szCs w:val="24"/>
              </w:rPr>
              <w:t>Einkehrnachmittag</w:t>
            </w:r>
          </w:p>
          <w:p w14:paraId="34427988" w14:textId="15311092" w:rsidR="00147EC3" w:rsidRPr="00A85F13" w:rsidRDefault="00147EC3" w:rsidP="001F3FF5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85F13">
              <w:rPr>
                <w:rFonts w:ascii="Verdana" w:hAnsi="Verdana"/>
                <w:sz w:val="24"/>
                <w:szCs w:val="24"/>
              </w:rPr>
              <w:t>Fr</w:t>
            </w:r>
            <w:r>
              <w:rPr>
                <w:rFonts w:ascii="Verdana" w:hAnsi="Verdana"/>
                <w:sz w:val="24"/>
                <w:szCs w:val="24"/>
              </w:rPr>
              <w:t xml:space="preserve">eitag, </w:t>
            </w:r>
            <w:r w:rsidR="00CB4DC4">
              <w:rPr>
                <w:rFonts w:ascii="Verdana" w:hAnsi="Verdana"/>
                <w:sz w:val="24"/>
                <w:szCs w:val="24"/>
              </w:rPr>
              <w:t>24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B4DC4">
              <w:rPr>
                <w:rFonts w:ascii="Verdana" w:hAnsi="Verdana"/>
                <w:sz w:val="24"/>
                <w:szCs w:val="24"/>
              </w:rPr>
              <w:t>April 2026</w:t>
            </w:r>
            <w:r w:rsidRPr="00A85F13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3.3</w:t>
            </w:r>
            <w:r w:rsidRPr="00A85F13">
              <w:rPr>
                <w:rFonts w:ascii="Verdana" w:hAnsi="Verdana"/>
                <w:sz w:val="24"/>
                <w:szCs w:val="24"/>
              </w:rPr>
              <w:t>0 Uhr</w:t>
            </w:r>
            <w:r>
              <w:rPr>
                <w:rFonts w:ascii="Verdana" w:hAnsi="Verdana"/>
                <w:sz w:val="24"/>
                <w:szCs w:val="24"/>
              </w:rPr>
              <w:t xml:space="preserve"> bis ca. 16.00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 Uhr, St. Paul</w:t>
            </w:r>
          </w:p>
        </w:tc>
      </w:tr>
      <w:tr w:rsidR="00147EC3" w:rsidRPr="00A41D9D" w14:paraId="13DA562B" w14:textId="10EE4B39" w:rsidTr="00147EC3">
        <w:tc>
          <w:tcPr>
            <w:tcW w:w="10235" w:type="dxa"/>
            <w:shd w:val="clear" w:color="auto" w:fill="FFFFFF" w:themeFill="background1"/>
          </w:tcPr>
          <w:p w14:paraId="434EE227" w14:textId="755A5080" w:rsidR="00147EC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A85F13">
              <w:rPr>
                <w:rFonts w:ascii="Verdana" w:hAnsi="Verdana"/>
                <w:b/>
                <w:sz w:val="24"/>
                <w:szCs w:val="24"/>
              </w:rPr>
              <w:t>Erstkommunion</w:t>
            </w:r>
          </w:p>
          <w:p w14:paraId="7C9E46A4" w14:textId="24F1176E" w:rsidR="00733348" w:rsidRPr="00F4717A" w:rsidRDefault="00733348" w:rsidP="000A6DD7">
            <w:pPr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A714EB">
              <w:rPr>
                <w:rFonts w:ascii="Verdana" w:hAnsi="Verdana"/>
                <w:b/>
                <w:sz w:val="28"/>
                <w:szCs w:val="28"/>
              </w:rPr>
              <w:t>Samstag,</w:t>
            </w:r>
            <w:r w:rsidR="0099030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CB4DC4">
              <w:rPr>
                <w:rFonts w:ascii="Verdana" w:hAnsi="Verdana"/>
                <w:b/>
                <w:sz w:val="28"/>
                <w:szCs w:val="28"/>
              </w:rPr>
              <w:t>25</w:t>
            </w:r>
            <w:r w:rsidRPr="00A714EB">
              <w:rPr>
                <w:rFonts w:ascii="Verdana" w:hAnsi="Verdana"/>
                <w:b/>
                <w:sz w:val="28"/>
                <w:szCs w:val="28"/>
              </w:rPr>
              <w:t xml:space="preserve">. </w:t>
            </w:r>
            <w:r w:rsidR="00771FDE">
              <w:rPr>
                <w:rFonts w:ascii="Verdana" w:hAnsi="Verdana"/>
                <w:b/>
                <w:sz w:val="28"/>
                <w:szCs w:val="28"/>
              </w:rPr>
              <w:t>April</w:t>
            </w:r>
            <w:r w:rsidRPr="00A714EB">
              <w:rPr>
                <w:rFonts w:ascii="Verdana" w:hAnsi="Verdana"/>
                <w:b/>
                <w:sz w:val="28"/>
                <w:szCs w:val="28"/>
              </w:rPr>
              <w:t xml:space="preserve"> 202</w:t>
            </w:r>
            <w:r w:rsidR="00CB4DC4">
              <w:rPr>
                <w:rFonts w:ascii="Verdana" w:hAnsi="Verdana"/>
                <w:b/>
                <w:sz w:val="28"/>
                <w:szCs w:val="28"/>
              </w:rPr>
              <w:t>6</w:t>
            </w:r>
            <w:r w:rsidRPr="00A714EB">
              <w:rPr>
                <w:rFonts w:ascii="Verdana" w:hAnsi="Verdana"/>
                <w:b/>
                <w:sz w:val="28"/>
                <w:szCs w:val="28"/>
              </w:rPr>
              <w:t>,</w:t>
            </w:r>
            <w:r w:rsidRPr="0073334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33348">
              <w:rPr>
                <w:rFonts w:ascii="Verdana" w:hAnsi="Verdana"/>
                <w:b/>
                <w:sz w:val="28"/>
                <w:szCs w:val="28"/>
              </w:rPr>
              <w:t>10.00 Uhr, St. Paul</w:t>
            </w:r>
            <w:r w:rsidRPr="0073334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0A6DD7" w:rsidRPr="00F1467D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0A6DD7" w:rsidRPr="00F4717A">
              <w:rPr>
                <w:rFonts w:ascii="Verdana" w:hAnsi="Verdana"/>
                <w:bCs/>
                <w:sz w:val="18"/>
                <w:szCs w:val="18"/>
              </w:rPr>
              <w:t>Jura, Schönb</w:t>
            </w:r>
            <w:r w:rsidR="00F4717A">
              <w:rPr>
                <w:rFonts w:ascii="Verdana" w:hAnsi="Verdana"/>
                <w:bCs/>
                <w:sz w:val="18"/>
                <w:szCs w:val="18"/>
              </w:rPr>
              <w:t>erg</w:t>
            </w:r>
            <w:r w:rsidR="00C06BC0" w:rsidRPr="00F4717A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="00C06BC0" w:rsidRPr="00F4717A">
              <w:rPr>
                <w:rFonts w:ascii="Verdana" w:hAnsi="Verdana"/>
                <w:bCs/>
                <w:sz w:val="18"/>
                <w:szCs w:val="18"/>
              </w:rPr>
              <w:t>Vign</w:t>
            </w:r>
            <w:r w:rsidR="00F4717A">
              <w:rPr>
                <w:rFonts w:ascii="Verdana" w:hAnsi="Verdana"/>
                <w:bCs/>
                <w:sz w:val="18"/>
                <w:szCs w:val="18"/>
              </w:rPr>
              <w:t>ettaz</w:t>
            </w:r>
            <w:proofErr w:type="spellEnd"/>
            <w:r w:rsidR="00C06BC0" w:rsidRPr="00F4717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0A6DD7" w:rsidRPr="00F4717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684FD9F4" w14:textId="49A3684D" w:rsidR="00147EC3" w:rsidRPr="003D6008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714EB">
              <w:rPr>
                <w:rFonts w:ascii="Verdana" w:hAnsi="Verdana"/>
                <w:b/>
                <w:bCs/>
                <w:sz w:val="28"/>
                <w:szCs w:val="28"/>
              </w:rPr>
              <w:t>Sonntag,</w:t>
            </w:r>
            <w:r w:rsidRPr="00A714E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B4DC4">
              <w:rPr>
                <w:rFonts w:ascii="Verdana" w:hAnsi="Verdana"/>
                <w:b/>
                <w:bCs/>
                <w:sz w:val="28"/>
                <w:szCs w:val="28"/>
              </w:rPr>
              <w:t>26</w:t>
            </w:r>
            <w:r w:rsidR="00BD30C5" w:rsidRPr="00BD30C5">
              <w:rPr>
                <w:rFonts w:ascii="Verdana" w:hAnsi="Verdana"/>
                <w:b/>
                <w:bCs/>
                <w:sz w:val="28"/>
                <w:szCs w:val="28"/>
              </w:rPr>
              <w:t xml:space="preserve">. </w:t>
            </w:r>
            <w:r w:rsidR="00771FDE">
              <w:rPr>
                <w:rFonts w:ascii="Verdana" w:hAnsi="Verdana"/>
                <w:b/>
                <w:bCs/>
                <w:sz w:val="28"/>
                <w:szCs w:val="28"/>
              </w:rPr>
              <w:t>April</w:t>
            </w:r>
            <w:r w:rsidRPr="00A714EB">
              <w:rPr>
                <w:rFonts w:ascii="Verdana" w:hAnsi="Verdana"/>
                <w:b/>
                <w:bCs/>
                <w:sz w:val="28"/>
                <w:szCs w:val="28"/>
              </w:rPr>
              <w:t xml:space="preserve"> 202</w:t>
            </w:r>
            <w:r w:rsidR="00CB4DC4"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  <w:r w:rsidRPr="00A714EB">
              <w:rPr>
                <w:rFonts w:ascii="Verdana" w:hAnsi="Verdana"/>
                <w:b/>
                <w:bCs/>
                <w:sz w:val="28"/>
                <w:szCs w:val="28"/>
              </w:rPr>
              <w:t>,</w:t>
            </w:r>
            <w:r w:rsidRPr="003D6008">
              <w:rPr>
                <w:rFonts w:ascii="Verdana" w:hAnsi="Verdana"/>
                <w:b/>
                <w:sz w:val="28"/>
                <w:szCs w:val="28"/>
              </w:rPr>
              <w:t xml:space="preserve"> 10.00 Uhr, St. Paul </w:t>
            </w:r>
            <w:r w:rsidR="000A6DD7" w:rsidRPr="00F4717A">
              <w:rPr>
                <w:rFonts w:ascii="Verdana" w:hAnsi="Verdana"/>
                <w:bCs/>
                <w:sz w:val="18"/>
                <w:szCs w:val="18"/>
              </w:rPr>
              <w:t>(AU, DRF)</w:t>
            </w:r>
          </w:p>
          <w:p w14:paraId="5A69471F" w14:textId="547BA514" w:rsidR="00147EC3" w:rsidRPr="00A85F1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85F13">
              <w:rPr>
                <w:rFonts w:ascii="Verdana" w:hAnsi="Verdana"/>
                <w:sz w:val="24"/>
                <w:szCs w:val="24"/>
              </w:rPr>
              <w:t>Besammlung der Kinder</w:t>
            </w:r>
            <w:r w:rsidR="009021D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077F8">
              <w:rPr>
                <w:rFonts w:ascii="Verdana" w:hAnsi="Verdana"/>
                <w:sz w:val="24"/>
                <w:szCs w:val="24"/>
              </w:rPr>
              <w:t>u</w:t>
            </w:r>
            <w:r w:rsidR="009021D7">
              <w:rPr>
                <w:rFonts w:ascii="Verdana" w:hAnsi="Verdana"/>
                <w:sz w:val="24"/>
                <w:szCs w:val="24"/>
              </w:rPr>
              <w:t>m</w:t>
            </w:r>
            <w:r w:rsidRPr="00A85F13">
              <w:rPr>
                <w:rFonts w:ascii="Verdana" w:hAnsi="Verdana"/>
                <w:sz w:val="24"/>
                <w:szCs w:val="24"/>
              </w:rPr>
              <w:t>: 9.45 Uhr</w:t>
            </w:r>
            <w:r w:rsidR="003A6940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9021D7">
              <w:rPr>
                <w:rFonts w:ascii="Verdana" w:hAnsi="Verdana"/>
                <w:sz w:val="24"/>
                <w:szCs w:val="24"/>
              </w:rPr>
              <w:t>Pfarreisaal St. Paul</w:t>
            </w:r>
          </w:p>
        </w:tc>
      </w:tr>
      <w:tr w:rsidR="00147EC3" w:rsidRPr="00054370" w14:paraId="21C16EC1" w14:textId="4903C864" w:rsidTr="00DF343C">
        <w:tc>
          <w:tcPr>
            <w:tcW w:w="10235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3A28644C" w14:textId="77777777" w:rsidR="00147EC3" w:rsidRPr="00A85F13" w:rsidRDefault="00147EC3" w:rsidP="00C2508C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 w:rsidRPr="00A85F13">
              <w:rPr>
                <w:rFonts w:ascii="Verdana" w:hAnsi="Verdana"/>
                <w:b/>
                <w:sz w:val="24"/>
                <w:szCs w:val="24"/>
              </w:rPr>
              <w:t>Fronleichnam</w:t>
            </w:r>
          </w:p>
          <w:p w14:paraId="3A9C85AF" w14:textId="12C63D0B" w:rsidR="00147EC3" w:rsidRPr="00A85F13" w:rsidRDefault="00147EC3" w:rsidP="00C2508C">
            <w:pPr>
              <w:ind w:left="284"/>
              <w:rPr>
                <w:rFonts w:ascii="Verdana" w:hAnsi="Verdana"/>
                <w:sz w:val="24"/>
                <w:szCs w:val="24"/>
              </w:rPr>
            </w:pPr>
            <w:r w:rsidRPr="00A85F13">
              <w:rPr>
                <w:rFonts w:ascii="Verdana" w:hAnsi="Verdana"/>
                <w:sz w:val="24"/>
                <w:szCs w:val="24"/>
              </w:rPr>
              <w:t>Do</w:t>
            </w:r>
            <w:r>
              <w:rPr>
                <w:rFonts w:ascii="Verdana" w:hAnsi="Verdana"/>
                <w:sz w:val="24"/>
                <w:szCs w:val="24"/>
              </w:rPr>
              <w:t>nnerstag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CB4DC4">
              <w:rPr>
                <w:rFonts w:ascii="Verdana" w:hAnsi="Verdana"/>
                <w:sz w:val="24"/>
                <w:szCs w:val="24"/>
              </w:rPr>
              <w:t>04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BD30C5">
              <w:rPr>
                <w:rFonts w:ascii="Verdana" w:hAnsi="Verdana"/>
                <w:sz w:val="24"/>
                <w:szCs w:val="24"/>
              </w:rPr>
              <w:t>Juni</w:t>
            </w:r>
            <w:r>
              <w:rPr>
                <w:rFonts w:ascii="Verdana" w:hAnsi="Verdana"/>
                <w:sz w:val="24"/>
                <w:szCs w:val="24"/>
              </w:rPr>
              <w:t xml:space="preserve"> 202</w:t>
            </w:r>
            <w:r w:rsidR="00CB4DC4">
              <w:rPr>
                <w:rFonts w:ascii="Verdana" w:hAnsi="Verdana"/>
                <w:sz w:val="24"/>
                <w:szCs w:val="24"/>
              </w:rPr>
              <w:t>6</w:t>
            </w:r>
            <w:r w:rsidRPr="00A85F13">
              <w:rPr>
                <w:rFonts w:ascii="Verdana" w:hAnsi="Verdana"/>
                <w:sz w:val="24"/>
                <w:szCs w:val="24"/>
              </w:rPr>
              <w:t>, 9.00 Uhr, Hof des Kollegiums St. Michael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br/>
              <w:t xml:space="preserve">Messe </w:t>
            </w:r>
            <w:r w:rsidRPr="00A85F13">
              <w:rPr>
                <w:rFonts w:ascii="Verdana" w:hAnsi="Verdana"/>
                <w:sz w:val="24"/>
                <w:szCs w:val="24"/>
              </w:rPr>
              <w:t>und Prozession</w:t>
            </w:r>
            <w:r>
              <w:rPr>
                <w:rFonts w:ascii="Verdana" w:hAnsi="Verdana"/>
                <w:sz w:val="24"/>
                <w:szCs w:val="24"/>
              </w:rPr>
              <w:t xml:space="preserve"> (n</w:t>
            </w:r>
            <w:r w:rsidRPr="00A85F13">
              <w:rPr>
                <w:rFonts w:ascii="Verdana" w:hAnsi="Verdana"/>
                <w:sz w:val="24"/>
                <w:szCs w:val="24"/>
              </w:rPr>
              <w:t>ähere Infos am 2. Elternabend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  <w:r w:rsidRPr="00A85F1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9303D" w:rsidRPr="00054370" w14:paraId="0EDAEF44" w14:textId="77777777" w:rsidTr="00951973">
        <w:tc>
          <w:tcPr>
            <w:tcW w:w="10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DE9470" w14:textId="77777777" w:rsidR="0059303D" w:rsidRDefault="0059303D" w:rsidP="0059303D">
            <w:pPr>
              <w:ind w:left="284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lbenrückgabe</w:t>
            </w:r>
          </w:p>
          <w:p w14:paraId="0D3A40F7" w14:textId="51994618" w:rsidR="0059303D" w:rsidRPr="0059303D" w:rsidRDefault="0059303D" w:rsidP="0059303D">
            <w:pPr>
              <w:ind w:left="284"/>
              <w:rPr>
                <w:rFonts w:ascii="Verdana" w:hAnsi="Verdana"/>
                <w:bCs/>
                <w:sz w:val="24"/>
                <w:szCs w:val="24"/>
              </w:rPr>
            </w:pPr>
            <w:r w:rsidRPr="00FC0041">
              <w:rPr>
                <w:rFonts w:ascii="Verdana" w:hAnsi="Verdana"/>
                <w:b/>
                <w:sz w:val="24"/>
                <w:szCs w:val="24"/>
              </w:rPr>
              <w:t xml:space="preserve">Dienstag, </w:t>
            </w:r>
            <w:r w:rsidR="00CB4DC4">
              <w:rPr>
                <w:rFonts w:ascii="Verdana" w:hAnsi="Verdana"/>
                <w:b/>
                <w:sz w:val="24"/>
                <w:szCs w:val="24"/>
              </w:rPr>
              <w:t>09</w:t>
            </w:r>
            <w:r w:rsidRPr="00FC0041">
              <w:rPr>
                <w:rFonts w:ascii="Verdana" w:hAnsi="Verdana"/>
                <w:b/>
                <w:sz w:val="24"/>
                <w:szCs w:val="24"/>
              </w:rPr>
              <w:t>. Juni 202</w:t>
            </w:r>
            <w:r w:rsidR="00CB4DC4">
              <w:rPr>
                <w:rFonts w:ascii="Verdana" w:hAnsi="Verdana"/>
                <w:b/>
                <w:sz w:val="24"/>
                <w:szCs w:val="24"/>
              </w:rPr>
              <w:t>6</w:t>
            </w:r>
            <w:r w:rsidR="0009415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FC0041">
              <w:rPr>
                <w:rFonts w:ascii="Verdana" w:hAnsi="Verdana"/>
                <w:bCs/>
                <w:sz w:val="24"/>
                <w:szCs w:val="24"/>
              </w:rPr>
              <w:t>von 16.30 – 17.30 Uhr in Christ-König (Espace Jean-Paul II)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FC0041">
              <w:rPr>
                <w:rFonts w:ascii="Verdana" w:hAnsi="Verdana"/>
                <w:bCs/>
                <w:sz w:val="24"/>
                <w:szCs w:val="24"/>
              </w:rPr>
              <w:t>Falls verhindert, bitte melden im Pfarreisekretariat 026 425 45 25.</w:t>
            </w:r>
          </w:p>
        </w:tc>
      </w:tr>
    </w:tbl>
    <w:p w14:paraId="14C2B656" w14:textId="77777777" w:rsidR="005B5C22" w:rsidRPr="00054370" w:rsidRDefault="005B5C22" w:rsidP="00C2508C">
      <w:pPr>
        <w:spacing w:after="0" w:line="240" w:lineRule="auto"/>
        <w:ind w:left="284"/>
        <w:rPr>
          <w:sz w:val="24"/>
          <w:szCs w:val="24"/>
        </w:rPr>
      </w:pPr>
    </w:p>
    <w:p w14:paraId="0CD9BB04" w14:textId="77777777" w:rsidR="00054370" w:rsidRDefault="001B788D" w:rsidP="00C2508C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 w:rsidRPr="00A85F13">
        <w:rPr>
          <w:rFonts w:ascii="Verdana" w:hAnsi="Verdana"/>
          <w:sz w:val="24"/>
          <w:szCs w:val="24"/>
        </w:rPr>
        <w:t>Weitere Angabe</w:t>
      </w:r>
      <w:r w:rsidR="00776A5C" w:rsidRPr="00A85F13">
        <w:rPr>
          <w:rFonts w:ascii="Verdana" w:hAnsi="Verdana"/>
          <w:sz w:val="24"/>
          <w:szCs w:val="24"/>
        </w:rPr>
        <w:t>n</w:t>
      </w:r>
      <w:r w:rsidRPr="00A85F13">
        <w:rPr>
          <w:rFonts w:ascii="Verdana" w:hAnsi="Verdana"/>
          <w:sz w:val="24"/>
          <w:szCs w:val="24"/>
        </w:rPr>
        <w:t xml:space="preserve"> erhalten Sie am Elternabend.</w:t>
      </w:r>
    </w:p>
    <w:p w14:paraId="17E83DA8" w14:textId="77777777" w:rsidR="005B5C22" w:rsidRPr="00A85F13" w:rsidRDefault="005B5C22" w:rsidP="00C2508C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</w:p>
    <w:p w14:paraId="43920829" w14:textId="77777777" w:rsidR="00054370" w:rsidRPr="00A85F13" w:rsidRDefault="001B788D" w:rsidP="00C2508C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 w:rsidRPr="003C78B5">
        <w:rPr>
          <w:rFonts w:ascii="Verdana" w:hAnsi="Verdana"/>
          <w:b/>
          <w:sz w:val="24"/>
          <w:szCs w:val="24"/>
        </w:rPr>
        <w:t>Auskunft</w:t>
      </w:r>
      <w:r w:rsidRPr="00A85F13">
        <w:rPr>
          <w:rFonts w:ascii="Verdana" w:hAnsi="Verdana"/>
          <w:sz w:val="24"/>
          <w:szCs w:val="24"/>
        </w:rPr>
        <w:t>:</w:t>
      </w:r>
    </w:p>
    <w:p w14:paraId="39E7E90C" w14:textId="77777777" w:rsidR="00CC6842" w:rsidRDefault="009B27EE" w:rsidP="009B27EE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ab/>
      </w:r>
      <w:r w:rsidR="001B788D" w:rsidRPr="00A85F13">
        <w:rPr>
          <w:rFonts w:ascii="Verdana" w:hAnsi="Verdana"/>
          <w:sz w:val="24"/>
          <w:szCs w:val="24"/>
        </w:rPr>
        <w:t xml:space="preserve">Katholische Pfarreiseelsorge Freiburg, </w:t>
      </w:r>
      <w:proofErr w:type="spellStart"/>
      <w:r w:rsidR="00F74B29" w:rsidRPr="00A85F13">
        <w:rPr>
          <w:rFonts w:ascii="Verdana" w:hAnsi="Verdana"/>
          <w:sz w:val="24"/>
          <w:szCs w:val="24"/>
        </w:rPr>
        <w:t>Murtengasse</w:t>
      </w:r>
      <w:proofErr w:type="spellEnd"/>
      <w:r w:rsidR="00F74B29" w:rsidRPr="00A85F13">
        <w:rPr>
          <w:rFonts w:ascii="Verdana" w:hAnsi="Verdana"/>
          <w:sz w:val="24"/>
          <w:szCs w:val="24"/>
        </w:rPr>
        <w:t xml:space="preserve"> 8</w:t>
      </w:r>
      <w:r w:rsidR="001B788D" w:rsidRPr="00A85F13">
        <w:rPr>
          <w:rFonts w:ascii="Verdana" w:hAnsi="Verdana"/>
          <w:sz w:val="24"/>
          <w:szCs w:val="24"/>
        </w:rPr>
        <w:t>,</w:t>
      </w:r>
      <w:r w:rsidR="00CC6842">
        <w:rPr>
          <w:rFonts w:ascii="Verdana" w:hAnsi="Verdana"/>
          <w:sz w:val="24"/>
          <w:szCs w:val="24"/>
        </w:rPr>
        <w:t xml:space="preserve"> 1700 Freiburg</w:t>
      </w:r>
    </w:p>
    <w:p w14:paraId="544FD43A" w14:textId="36AC5757" w:rsidR="006F7F57" w:rsidRPr="00A85F13" w:rsidRDefault="00CC6842" w:rsidP="009B27EE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1B788D" w:rsidRPr="00A85F13">
        <w:rPr>
          <w:rFonts w:ascii="Verdana" w:hAnsi="Verdana"/>
          <w:sz w:val="24"/>
          <w:szCs w:val="24"/>
        </w:rPr>
        <w:t xml:space="preserve"> 026</w:t>
      </w:r>
      <w:r w:rsidR="00235C8F">
        <w:rPr>
          <w:rFonts w:ascii="Verdana" w:hAnsi="Verdana"/>
          <w:sz w:val="24"/>
          <w:szCs w:val="24"/>
        </w:rPr>
        <w:t xml:space="preserve"> </w:t>
      </w:r>
      <w:r w:rsidR="001B788D" w:rsidRPr="00A85F13">
        <w:rPr>
          <w:rFonts w:ascii="Verdana" w:hAnsi="Verdana"/>
          <w:sz w:val="24"/>
          <w:szCs w:val="24"/>
        </w:rPr>
        <w:t>425 45 25</w:t>
      </w:r>
      <w:r w:rsidR="00AF4B32" w:rsidRPr="00A85F1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5423CD">
        <w:rPr>
          <w:rFonts w:ascii="Verdana" w:hAnsi="Verdana"/>
          <w:sz w:val="24"/>
          <w:szCs w:val="24"/>
        </w:rPr>
        <w:t>k</w:t>
      </w:r>
      <w:r w:rsidR="009A075F" w:rsidRPr="005D016C">
        <w:rPr>
          <w:rFonts w:ascii="Verdana" w:hAnsi="Verdana"/>
          <w:sz w:val="24"/>
          <w:szCs w:val="24"/>
        </w:rPr>
        <w:t>ontakt@</w:t>
      </w:r>
      <w:r w:rsidR="00CE41B0">
        <w:rPr>
          <w:rFonts w:ascii="Verdana" w:hAnsi="Verdana"/>
          <w:sz w:val="24"/>
          <w:szCs w:val="24"/>
        </w:rPr>
        <w:t>pfarrei-freiburg.ch</w:t>
      </w:r>
    </w:p>
    <w:p w14:paraId="158D8BEA" w14:textId="77777777" w:rsidR="009A075F" w:rsidRPr="00A85F13" w:rsidRDefault="009A075F" w:rsidP="009B27EE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</w:p>
    <w:p w14:paraId="723D577D" w14:textId="77777777" w:rsidR="00CD7E25" w:rsidRPr="00B5607C" w:rsidRDefault="00054370" w:rsidP="009B27EE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  <w:lang w:val="it-IT"/>
        </w:rPr>
      </w:pPr>
      <w:proofErr w:type="spellStart"/>
      <w:r w:rsidRPr="00B5607C">
        <w:rPr>
          <w:rFonts w:ascii="Verdana" w:hAnsi="Verdana"/>
          <w:b/>
          <w:sz w:val="24"/>
          <w:szCs w:val="24"/>
          <w:lang w:val="it-IT"/>
        </w:rPr>
        <w:t>P</w:t>
      </w:r>
      <w:r w:rsidR="00C03708" w:rsidRPr="00B5607C">
        <w:rPr>
          <w:rFonts w:ascii="Verdana" w:hAnsi="Verdana"/>
          <w:b/>
          <w:sz w:val="24"/>
          <w:szCs w:val="24"/>
          <w:lang w:val="it-IT"/>
        </w:rPr>
        <w:t>riester</w:t>
      </w:r>
      <w:proofErr w:type="spellEnd"/>
      <w:r w:rsidR="00CD7E25" w:rsidRPr="00B5607C">
        <w:rPr>
          <w:rFonts w:ascii="Verdana" w:hAnsi="Verdana"/>
          <w:sz w:val="24"/>
          <w:szCs w:val="24"/>
          <w:lang w:val="it-IT"/>
        </w:rPr>
        <w:t>:</w:t>
      </w:r>
    </w:p>
    <w:p w14:paraId="36523B31" w14:textId="01061857" w:rsidR="009A075F" w:rsidRPr="00B5607C" w:rsidRDefault="009B27EE" w:rsidP="009B27EE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  <w:lang w:val="it-IT"/>
        </w:rPr>
      </w:pPr>
      <w:r w:rsidRPr="00B5607C">
        <w:rPr>
          <w:rFonts w:ascii="Verdana" w:hAnsi="Verdana"/>
          <w:sz w:val="24"/>
          <w:szCs w:val="24"/>
          <w:lang w:val="it-IT"/>
        </w:rPr>
        <w:t>-</w:t>
      </w:r>
      <w:r w:rsidRPr="00B5607C">
        <w:rPr>
          <w:rFonts w:ascii="Verdana" w:hAnsi="Verdana"/>
          <w:sz w:val="24"/>
          <w:szCs w:val="24"/>
          <w:lang w:val="it-IT"/>
        </w:rPr>
        <w:tab/>
      </w:r>
      <w:r w:rsidR="005D016C" w:rsidRPr="00B5607C">
        <w:rPr>
          <w:rFonts w:ascii="Verdana" w:hAnsi="Verdana"/>
          <w:sz w:val="24"/>
          <w:szCs w:val="24"/>
          <w:lang w:val="it-IT"/>
        </w:rPr>
        <w:t>P. Adrian</w:t>
      </w:r>
      <w:r w:rsidR="00951973">
        <w:rPr>
          <w:rFonts w:ascii="Verdana" w:hAnsi="Verdana"/>
          <w:sz w:val="24"/>
          <w:szCs w:val="24"/>
          <w:lang w:val="it-IT"/>
        </w:rPr>
        <w:t xml:space="preserve"> Cosa</w:t>
      </w:r>
      <w:r w:rsidR="005D016C" w:rsidRPr="00B5607C">
        <w:rPr>
          <w:rFonts w:ascii="Verdana" w:hAnsi="Verdana"/>
          <w:sz w:val="24"/>
          <w:szCs w:val="24"/>
          <w:lang w:val="it-IT"/>
        </w:rPr>
        <w:t xml:space="preserve">; </w:t>
      </w:r>
      <w:r w:rsidRPr="00B5607C">
        <w:rPr>
          <w:rFonts w:ascii="Verdana" w:hAnsi="Verdana"/>
          <w:sz w:val="24"/>
          <w:szCs w:val="24"/>
          <w:lang w:val="it-IT"/>
        </w:rPr>
        <w:t>adrian.cosa@</w:t>
      </w:r>
      <w:r w:rsidR="00FA091E">
        <w:rPr>
          <w:rFonts w:ascii="Verdana" w:hAnsi="Verdana"/>
          <w:sz w:val="24"/>
          <w:szCs w:val="24"/>
          <w:lang w:val="it-IT"/>
        </w:rPr>
        <w:t>pfarrei-freiburg.ch</w:t>
      </w:r>
    </w:p>
    <w:p w14:paraId="0BB5861E" w14:textId="77777777" w:rsidR="005D016C" w:rsidRPr="00B5607C" w:rsidRDefault="005D016C" w:rsidP="00C2508C">
      <w:pPr>
        <w:spacing w:after="0" w:line="240" w:lineRule="auto"/>
        <w:ind w:left="284"/>
        <w:rPr>
          <w:rFonts w:ascii="Verdana" w:hAnsi="Verdana"/>
          <w:sz w:val="24"/>
          <w:szCs w:val="24"/>
          <w:u w:val="single"/>
          <w:lang w:val="fr-CH"/>
        </w:rPr>
      </w:pPr>
    </w:p>
    <w:p w14:paraId="4DE6F308" w14:textId="77777777" w:rsidR="003C78B5" w:rsidRDefault="005D016C" w:rsidP="00C2508C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  <w:r w:rsidRPr="009B27EE">
        <w:rPr>
          <w:rFonts w:ascii="Verdana" w:hAnsi="Verdana"/>
          <w:b/>
          <w:sz w:val="24"/>
          <w:szCs w:val="24"/>
        </w:rPr>
        <w:t>Religionsunterricht</w:t>
      </w:r>
      <w:r w:rsidR="00054370" w:rsidRPr="009B27EE">
        <w:rPr>
          <w:rFonts w:ascii="Verdana" w:hAnsi="Verdana"/>
          <w:sz w:val="24"/>
          <w:szCs w:val="24"/>
        </w:rPr>
        <w:t>:</w:t>
      </w:r>
    </w:p>
    <w:p w14:paraId="0E27D275" w14:textId="4328BF4C" w:rsidR="00717288" w:rsidRPr="00EE1B21" w:rsidRDefault="00717288" w:rsidP="00E77980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  <w:r w:rsidRPr="00E77980">
        <w:rPr>
          <w:rFonts w:ascii="Verdana" w:hAnsi="Verdana"/>
          <w:sz w:val="24"/>
          <w:szCs w:val="24"/>
        </w:rPr>
        <w:t xml:space="preserve">-  </w:t>
      </w:r>
      <w:r w:rsidRPr="00E77980">
        <w:rPr>
          <w:rFonts w:ascii="Verdana" w:hAnsi="Verdana"/>
          <w:b/>
          <w:bCs/>
          <w:sz w:val="24"/>
          <w:szCs w:val="24"/>
        </w:rPr>
        <w:t xml:space="preserve">Schule AU: </w:t>
      </w:r>
      <w:r w:rsidRPr="00E77980">
        <w:rPr>
          <w:rFonts w:ascii="Verdana" w:hAnsi="Verdana"/>
          <w:sz w:val="24"/>
          <w:szCs w:val="24"/>
        </w:rPr>
        <w:t xml:space="preserve">Bettina Gruber, </w:t>
      </w:r>
      <w:r w:rsidR="00E77980" w:rsidRPr="00E77980">
        <w:rPr>
          <w:rFonts w:ascii="Verdana" w:hAnsi="Verdana"/>
          <w:sz w:val="24"/>
          <w:szCs w:val="24"/>
        </w:rPr>
        <w:t xml:space="preserve">Chemin du </w:t>
      </w:r>
      <w:proofErr w:type="spellStart"/>
      <w:r w:rsidR="00E77980" w:rsidRPr="00E77980">
        <w:rPr>
          <w:rFonts w:ascii="Verdana" w:hAnsi="Verdana"/>
          <w:sz w:val="24"/>
          <w:szCs w:val="24"/>
        </w:rPr>
        <w:t>Gibart</w:t>
      </w:r>
      <w:proofErr w:type="spellEnd"/>
      <w:r w:rsidR="00E77980" w:rsidRPr="00E77980">
        <w:rPr>
          <w:rFonts w:ascii="Verdana" w:hAnsi="Verdana"/>
          <w:sz w:val="24"/>
          <w:szCs w:val="24"/>
        </w:rPr>
        <w:t xml:space="preserve"> 6</w:t>
      </w:r>
      <w:r w:rsidR="00E77980">
        <w:rPr>
          <w:rFonts w:ascii="Verdana" w:hAnsi="Verdana"/>
          <w:sz w:val="24"/>
          <w:szCs w:val="24"/>
        </w:rPr>
        <w:t xml:space="preserve">, </w:t>
      </w:r>
      <w:r w:rsidR="00E77980" w:rsidRPr="00EE1B21">
        <w:rPr>
          <w:rFonts w:ascii="Verdana" w:hAnsi="Verdana"/>
          <w:sz w:val="24"/>
          <w:szCs w:val="24"/>
        </w:rPr>
        <w:t xml:space="preserve">1720 </w:t>
      </w:r>
      <w:proofErr w:type="spellStart"/>
      <w:r w:rsidR="00E77980" w:rsidRPr="00EE1B21">
        <w:rPr>
          <w:rFonts w:ascii="Verdana" w:hAnsi="Verdana"/>
          <w:sz w:val="24"/>
          <w:szCs w:val="24"/>
        </w:rPr>
        <w:t>Corminboeuf</w:t>
      </w:r>
      <w:proofErr w:type="spellEnd"/>
      <w:r w:rsidRPr="00EE1B21">
        <w:rPr>
          <w:rFonts w:ascii="Verdana" w:hAnsi="Verdana"/>
          <w:sz w:val="24"/>
          <w:szCs w:val="24"/>
        </w:rPr>
        <w:br/>
        <w:t>077 466 89 39; bettina.gruber@pfarrei-freiburg.ch</w:t>
      </w:r>
    </w:p>
    <w:p w14:paraId="29610706" w14:textId="5E13830D" w:rsidR="00260FE3" w:rsidRPr="00990303" w:rsidRDefault="005D016C" w:rsidP="00F27471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  <w:r w:rsidRPr="00990303">
        <w:rPr>
          <w:rFonts w:ascii="Verdana" w:hAnsi="Verdana"/>
          <w:sz w:val="24"/>
          <w:szCs w:val="24"/>
        </w:rPr>
        <w:t>-</w:t>
      </w:r>
      <w:r w:rsidRPr="00990303">
        <w:rPr>
          <w:rFonts w:ascii="Verdana" w:hAnsi="Verdana"/>
          <w:sz w:val="24"/>
          <w:szCs w:val="24"/>
        </w:rPr>
        <w:tab/>
      </w:r>
      <w:proofErr w:type="spellStart"/>
      <w:r w:rsidR="001036A4">
        <w:rPr>
          <w:rFonts w:ascii="Verdana" w:hAnsi="Verdana"/>
          <w:b/>
          <w:sz w:val="24"/>
          <w:szCs w:val="24"/>
        </w:rPr>
        <w:t>deutschspr</w:t>
      </w:r>
      <w:proofErr w:type="spellEnd"/>
      <w:r w:rsidR="001036A4">
        <w:rPr>
          <w:rFonts w:ascii="Verdana" w:hAnsi="Verdana"/>
          <w:b/>
          <w:sz w:val="24"/>
          <w:szCs w:val="24"/>
        </w:rPr>
        <w:t>. Regionalschule</w:t>
      </w:r>
      <w:r w:rsidR="00260FE3" w:rsidRPr="00990303">
        <w:rPr>
          <w:rFonts w:ascii="Verdana" w:hAnsi="Verdana"/>
          <w:b/>
          <w:sz w:val="24"/>
          <w:szCs w:val="24"/>
        </w:rPr>
        <w:t>:</w:t>
      </w:r>
      <w:r w:rsidR="00054370" w:rsidRPr="00990303">
        <w:rPr>
          <w:rFonts w:ascii="Verdana" w:hAnsi="Verdana"/>
          <w:sz w:val="24"/>
          <w:szCs w:val="24"/>
        </w:rPr>
        <w:t xml:space="preserve"> </w:t>
      </w:r>
      <w:r w:rsidR="005423CD" w:rsidRPr="00990303">
        <w:rPr>
          <w:rFonts w:ascii="Verdana" w:hAnsi="Verdana"/>
          <w:sz w:val="24"/>
          <w:szCs w:val="24"/>
        </w:rPr>
        <w:t>Andrea Neuhaus</w:t>
      </w:r>
      <w:r w:rsidRPr="00990303">
        <w:rPr>
          <w:rFonts w:ascii="Verdana" w:hAnsi="Verdana"/>
          <w:sz w:val="24"/>
          <w:szCs w:val="24"/>
        </w:rPr>
        <w:t xml:space="preserve">, </w:t>
      </w:r>
      <w:r w:rsidR="00F27471" w:rsidRPr="00990303">
        <w:rPr>
          <w:rFonts w:ascii="Verdana" w:hAnsi="Verdana"/>
          <w:sz w:val="24"/>
          <w:szCs w:val="24"/>
        </w:rPr>
        <w:t xml:space="preserve">Imp. du Castel 9, </w:t>
      </w:r>
    </w:p>
    <w:p w14:paraId="30065459" w14:textId="34A5C18E" w:rsidR="005B7D7D" w:rsidRPr="00F27471" w:rsidRDefault="00260FE3" w:rsidP="00F27471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  <w:r w:rsidRPr="00990303">
        <w:rPr>
          <w:rFonts w:ascii="Verdana" w:hAnsi="Verdana"/>
          <w:sz w:val="24"/>
          <w:szCs w:val="24"/>
        </w:rPr>
        <w:tab/>
      </w:r>
      <w:r w:rsidR="00F27471" w:rsidRPr="00F27471">
        <w:rPr>
          <w:rFonts w:ascii="Verdana" w:hAnsi="Verdana"/>
          <w:sz w:val="24"/>
          <w:szCs w:val="24"/>
        </w:rPr>
        <w:t>1700 Freiburg</w:t>
      </w:r>
      <w:r>
        <w:rPr>
          <w:rFonts w:ascii="Verdana" w:hAnsi="Verdana"/>
          <w:sz w:val="24"/>
          <w:szCs w:val="24"/>
        </w:rPr>
        <w:t xml:space="preserve">, </w:t>
      </w:r>
      <w:r w:rsidR="00F27471" w:rsidRPr="00F27471">
        <w:rPr>
          <w:rFonts w:ascii="Verdana" w:hAnsi="Verdana"/>
          <w:sz w:val="24"/>
          <w:szCs w:val="24"/>
        </w:rPr>
        <w:t>079 343 07 32, andrea-neuhaus76@bluewin.ch</w:t>
      </w:r>
    </w:p>
    <w:p w14:paraId="7DDE9705" w14:textId="3F775F49" w:rsidR="00E846CE" w:rsidRDefault="00E846CE" w:rsidP="005D016C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 </w:t>
      </w:r>
      <w:r w:rsidRPr="00E846CE">
        <w:rPr>
          <w:rFonts w:ascii="Verdana" w:hAnsi="Verdana"/>
          <w:b/>
          <w:sz w:val="24"/>
          <w:szCs w:val="24"/>
        </w:rPr>
        <w:t>Schule Schönberg</w:t>
      </w:r>
      <w:r w:rsidR="00F27471">
        <w:rPr>
          <w:rFonts w:ascii="Verdana" w:hAnsi="Verdana"/>
          <w:b/>
          <w:sz w:val="24"/>
          <w:szCs w:val="24"/>
        </w:rPr>
        <w:t xml:space="preserve"> und </w:t>
      </w:r>
      <w:proofErr w:type="spellStart"/>
      <w:r w:rsidR="00F27471">
        <w:rPr>
          <w:rFonts w:ascii="Verdana" w:hAnsi="Verdana"/>
          <w:b/>
          <w:sz w:val="24"/>
          <w:szCs w:val="24"/>
        </w:rPr>
        <w:t>Vignettaz</w:t>
      </w:r>
      <w:proofErr w:type="spellEnd"/>
      <w:r w:rsidR="006761EA">
        <w:rPr>
          <w:rFonts w:ascii="Verdana" w:hAnsi="Verdana"/>
          <w:sz w:val="24"/>
          <w:szCs w:val="24"/>
        </w:rPr>
        <w:t xml:space="preserve">; </w:t>
      </w:r>
      <w:r w:rsidR="00F27471" w:rsidRPr="005D016C">
        <w:rPr>
          <w:rFonts w:ascii="Verdana" w:hAnsi="Verdana"/>
          <w:sz w:val="24"/>
          <w:szCs w:val="24"/>
        </w:rPr>
        <w:t xml:space="preserve">Eva-Maria Hug, </w:t>
      </w:r>
      <w:proofErr w:type="spellStart"/>
      <w:r w:rsidR="00F27471" w:rsidRPr="005D016C">
        <w:rPr>
          <w:rFonts w:ascii="Verdana" w:hAnsi="Verdana"/>
          <w:sz w:val="24"/>
          <w:szCs w:val="24"/>
        </w:rPr>
        <w:t>Rte</w:t>
      </w:r>
      <w:proofErr w:type="spellEnd"/>
      <w:r w:rsidR="00F27471" w:rsidRPr="005D016C">
        <w:rPr>
          <w:rFonts w:ascii="Verdana" w:hAnsi="Verdana"/>
          <w:sz w:val="24"/>
          <w:szCs w:val="24"/>
        </w:rPr>
        <w:t xml:space="preserve"> de Beaumont 1,</w:t>
      </w:r>
    </w:p>
    <w:p w14:paraId="5F549FF6" w14:textId="2BEBBE9F" w:rsidR="00E846CE" w:rsidRPr="005077F8" w:rsidRDefault="002878ED" w:rsidP="005D016C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  <w:lang w:val="fr-CH"/>
        </w:rPr>
      </w:pPr>
      <w:r>
        <w:rPr>
          <w:rFonts w:ascii="Verdana" w:hAnsi="Verdana"/>
          <w:sz w:val="24"/>
          <w:szCs w:val="24"/>
        </w:rPr>
        <w:tab/>
      </w:r>
      <w:r w:rsidR="00F27471" w:rsidRPr="005077F8">
        <w:rPr>
          <w:rFonts w:ascii="Verdana" w:hAnsi="Verdana"/>
          <w:sz w:val="24"/>
          <w:szCs w:val="24"/>
          <w:lang w:val="fr-CH"/>
        </w:rPr>
        <w:t xml:space="preserve">1700 Freiburg, </w:t>
      </w:r>
      <w:r w:rsidR="003F4080" w:rsidRPr="005077F8">
        <w:rPr>
          <w:rFonts w:ascii="Verdana" w:hAnsi="Verdana"/>
          <w:sz w:val="24"/>
          <w:szCs w:val="24"/>
          <w:lang w:val="fr-CH"/>
        </w:rPr>
        <w:t>079 711 86 62, evamaria_ch@yahoo.de</w:t>
      </w:r>
    </w:p>
    <w:p w14:paraId="7C72A685" w14:textId="6637BC5F" w:rsidR="00717288" w:rsidRPr="005077F8" w:rsidRDefault="005D016C" w:rsidP="00717288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  <w:lang w:val="fr-CH"/>
        </w:rPr>
      </w:pPr>
      <w:r w:rsidRPr="005077F8">
        <w:rPr>
          <w:rFonts w:ascii="Verdana" w:hAnsi="Verdana"/>
          <w:b/>
          <w:sz w:val="24"/>
          <w:szCs w:val="24"/>
          <w:lang w:val="fr-CH"/>
        </w:rPr>
        <w:t>-</w:t>
      </w:r>
      <w:r w:rsidRPr="005077F8">
        <w:rPr>
          <w:rFonts w:ascii="Verdana" w:hAnsi="Verdana"/>
          <w:b/>
          <w:sz w:val="24"/>
          <w:szCs w:val="24"/>
          <w:lang w:val="fr-CH"/>
        </w:rPr>
        <w:tab/>
      </w:r>
      <w:proofErr w:type="spellStart"/>
      <w:r w:rsidR="00717288" w:rsidRPr="005077F8">
        <w:rPr>
          <w:rFonts w:ascii="Verdana" w:hAnsi="Verdana"/>
          <w:b/>
          <w:sz w:val="24"/>
          <w:szCs w:val="24"/>
          <w:lang w:val="fr-CH"/>
        </w:rPr>
        <w:t>Schule</w:t>
      </w:r>
      <w:proofErr w:type="spellEnd"/>
      <w:r w:rsidR="00717288" w:rsidRPr="005077F8">
        <w:rPr>
          <w:rFonts w:ascii="Verdana" w:hAnsi="Verdana"/>
          <w:b/>
          <w:sz w:val="24"/>
          <w:szCs w:val="24"/>
          <w:lang w:val="fr-CH"/>
        </w:rPr>
        <w:t xml:space="preserve"> </w:t>
      </w:r>
      <w:proofErr w:type="gramStart"/>
      <w:r w:rsidR="00717288" w:rsidRPr="005077F8">
        <w:rPr>
          <w:rFonts w:ascii="Verdana" w:hAnsi="Verdana"/>
          <w:b/>
          <w:sz w:val="24"/>
          <w:szCs w:val="24"/>
          <w:lang w:val="fr-CH"/>
        </w:rPr>
        <w:t>JURA:</w:t>
      </w:r>
      <w:proofErr w:type="gramEnd"/>
      <w:r w:rsidR="00717288" w:rsidRPr="005077F8">
        <w:rPr>
          <w:rFonts w:ascii="Verdana" w:hAnsi="Verdana"/>
          <w:b/>
          <w:sz w:val="24"/>
          <w:szCs w:val="24"/>
          <w:lang w:val="fr-CH"/>
        </w:rPr>
        <w:t xml:space="preserve"> </w:t>
      </w:r>
      <w:proofErr w:type="spellStart"/>
      <w:r w:rsidR="00717288" w:rsidRPr="005077F8">
        <w:rPr>
          <w:rFonts w:ascii="Verdana" w:hAnsi="Verdana"/>
          <w:sz w:val="24"/>
          <w:szCs w:val="24"/>
          <w:lang w:val="fr-CH"/>
        </w:rPr>
        <w:t>Sabitha</w:t>
      </w:r>
      <w:proofErr w:type="spellEnd"/>
      <w:r w:rsidR="00717288" w:rsidRPr="005077F8">
        <w:rPr>
          <w:rFonts w:ascii="Verdana" w:hAnsi="Verdana"/>
          <w:sz w:val="24"/>
          <w:szCs w:val="24"/>
          <w:lang w:val="fr-CH"/>
        </w:rPr>
        <w:t xml:space="preserve"> </w:t>
      </w:r>
      <w:proofErr w:type="spellStart"/>
      <w:r w:rsidR="00717288" w:rsidRPr="005077F8">
        <w:rPr>
          <w:rFonts w:ascii="Verdana" w:hAnsi="Verdana"/>
          <w:sz w:val="24"/>
          <w:szCs w:val="24"/>
          <w:lang w:val="fr-CH"/>
        </w:rPr>
        <w:t>Seevaratnam</w:t>
      </w:r>
      <w:proofErr w:type="spellEnd"/>
      <w:r w:rsidR="00717288" w:rsidRPr="005077F8">
        <w:rPr>
          <w:rFonts w:ascii="Verdana" w:hAnsi="Verdana"/>
          <w:sz w:val="24"/>
          <w:szCs w:val="24"/>
          <w:lang w:val="fr-CH"/>
        </w:rPr>
        <w:t xml:space="preserve">, </w:t>
      </w:r>
      <w:r w:rsidR="00EE1B21" w:rsidRPr="005077F8">
        <w:rPr>
          <w:rFonts w:ascii="Verdana" w:hAnsi="Verdana"/>
          <w:sz w:val="24"/>
          <w:szCs w:val="24"/>
          <w:lang w:val="fr-CH"/>
        </w:rPr>
        <w:t xml:space="preserve">La </w:t>
      </w:r>
      <w:proofErr w:type="spellStart"/>
      <w:r w:rsidR="00EE1B21" w:rsidRPr="005077F8">
        <w:rPr>
          <w:rFonts w:ascii="Verdana" w:hAnsi="Verdana"/>
          <w:sz w:val="24"/>
          <w:szCs w:val="24"/>
          <w:lang w:val="fr-CH"/>
        </w:rPr>
        <w:t>Mullera</w:t>
      </w:r>
      <w:proofErr w:type="spellEnd"/>
      <w:r w:rsidR="00EE1B21" w:rsidRPr="005077F8">
        <w:rPr>
          <w:rFonts w:ascii="Verdana" w:hAnsi="Verdana"/>
          <w:sz w:val="24"/>
          <w:szCs w:val="24"/>
          <w:lang w:val="fr-CH"/>
        </w:rPr>
        <w:t xml:space="preserve"> 20</w:t>
      </w:r>
      <w:r w:rsidR="00717288" w:rsidRPr="005077F8">
        <w:rPr>
          <w:rFonts w:ascii="Verdana" w:hAnsi="Verdana"/>
          <w:sz w:val="24"/>
          <w:szCs w:val="24"/>
          <w:lang w:val="fr-CH"/>
        </w:rPr>
        <w:t xml:space="preserve">, 1784 </w:t>
      </w:r>
      <w:proofErr w:type="spellStart"/>
      <w:r w:rsidR="00717288" w:rsidRPr="005077F8">
        <w:rPr>
          <w:rFonts w:ascii="Verdana" w:hAnsi="Verdana"/>
          <w:sz w:val="24"/>
          <w:szCs w:val="24"/>
          <w:lang w:val="fr-CH"/>
        </w:rPr>
        <w:t>Courtepin</w:t>
      </w:r>
      <w:proofErr w:type="spellEnd"/>
      <w:r w:rsidR="00717288" w:rsidRPr="005077F8">
        <w:rPr>
          <w:rFonts w:ascii="Verdana" w:hAnsi="Verdana"/>
          <w:sz w:val="24"/>
          <w:szCs w:val="24"/>
          <w:lang w:val="fr-CH"/>
        </w:rPr>
        <w:t>,</w:t>
      </w:r>
    </w:p>
    <w:p w14:paraId="559A2174" w14:textId="5B403832" w:rsidR="002878ED" w:rsidRPr="00BA690B" w:rsidRDefault="00717288" w:rsidP="009A22B7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  <w:lang w:val="fr-CH"/>
        </w:rPr>
      </w:pPr>
      <w:r w:rsidRPr="005077F8">
        <w:rPr>
          <w:rFonts w:ascii="Verdana" w:hAnsi="Verdana"/>
          <w:b/>
          <w:sz w:val="24"/>
          <w:szCs w:val="24"/>
          <w:lang w:val="fr-CH"/>
        </w:rPr>
        <w:tab/>
      </w:r>
      <w:r w:rsidRPr="002878ED">
        <w:rPr>
          <w:rFonts w:ascii="Verdana" w:hAnsi="Verdana"/>
          <w:sz w:val="24"/>
          <w:szCs w:val="24"/>
        </w:rPr>
        <w:t>078 685 17 75</w:t>
      </w:r>
      <w:r>
        <w:rPr>
          <w:rFonts w:ascii="Verdana" w:hAnsi="Verdana"/>
          <w:sz w:val="24"/>
          <w:szCs w:val="24"/>
        </w:rPr>
        <w:t xml:space="preserve">; </w:t>
      </w:r>
      <w:r w:rsidRPr="002878ED">
        <w:rPr>
          <w:rFonts w:ascii="Verdana" w:hAnsi="Verdana"/>
          <w:sz w:val="24"/>
          <w:szCs w:val="24"/>
        </w:rPr>
        <w:t>sabitha.seevaratnam@gmail.com</w:t>
      </w:r>
    </w:p>
    <w:p w14:paraId="13EB3BD5" w14:textId="38F8D69E" w:rsidR="002878ED" w:rsidRPr="0059303D" w:rsidRDefault="002878ED" w:rsidP="0059303D">
      <w:pPr>
        <w:tabs>
          <w:tab w:val="left" w:pos="567"/>
        </w:tabs>
        <w:spacing w:after="0" w:line="240" w:lineRule="auto"/>
        <w:ind w:left="567" w:hanging="283"/>
        <w:rPr>
          <w:rFonts w:ascii="Verdana" w:hAnsi="Verdana"/>
          <w:sz w:val="24"/>
          <w:szCs w:val="24"/>
          <w:lang w:val="fr-CH"/>
        </w:rPr>
      </w:pPr>
    </w:p>
    <w:sectPr w:rsidR="002878ED" w:rsidRPr="0059303D" w:rsidSect="002878ED">
      <w:pgSz w:w="11906" w:h="16838"/>
      <w:pgMar w:top="851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1D83" w14:textId="77777777" w:rsidR="002564CB" w:rsidRDefault="002564CB" w:rsidP="00B20B6D">
      <w:pPr>
        <w:spacing w:after="0" w:line="240" w:lineRule="auto"/>
      </w:pPr>
      <w:r>
        <w:separator/>
      </w:r>
    </w:p>
  </w:endnote>
  <w:endnote w:type="continuationSeparator" w:id="0">
    <w:p w14:paraId="29B2A8B1" w14:textId="77777777" w:rsidR="002564CB" w:rsidRDefault="002564CB" w:rsidP="00B2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08D6" w14:textId="77777777" w:rsidR="002564CB" w:rsidRDefault="002564CB" w:rsidP="00B20B6D">
      <w:pPr>
        <w:spacing w:after="0" w:line="240" w:lineRule="auto"/>
      </w:pPr>
      <w:r>
        <w:separator/>
      </w:r>
    </w:p>
  </w:footnote>
  <w:footnote w:type="continuationSeparator" w:id="0">
    <w:p w14:paraId="57CC6626" w14:textId="77777777" w:rsidR="002564CB" w:rsidRDefault="002564CB" w:rsidP="00B2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7B50"/>
    <w:multiLevelType w:val="hybridMultilevel"/>
    <w:tmpl w:val="619066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470A"/>
    <w:multiLevelType w:val="hybridMultilevel"/>
    <w:tmpl w:val="AD10EB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4CA0"/>
    <w:multiLevelType w:val="hybridMultilevel"/>
    <w:tmpl w:val="8F74ED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32E09"/>
    <w:multiLevelType w:val="hybridMultilevel"/>
    <w:tmpl w:val="B1FEE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7876">
    <w:abstractNumId w:val="0"/>
  </w:num>
  <w:num w:numId="2" w16cid:durableId="736509731">
    <w:abstractNumId w:val="3"/>
  </w:num>
  <w:num w:numId="3" w16cid:durableId="1027681338">
    <w:abstractNumId w:val="1"/>
  </w:num>
  <w:num w:numId="4" w16cid:durableId="341854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E1"/>
    <w:rsid w:val="0003618F"/>
    <w:rsid w:val="0003668E"/>
    <w:rsid w:val="000470DC"/>
    <w:rsid w:val="00051F94"/>
    <w:rsid w:val="00054370"/>
    <w:rsid w:val="00065655"/>
    <w:rsid w:val="00080F6A"/>
    <w:rsid w:val="000820CC"/>
    <w:rsid w:val="0008784A"/>
    <w:rsid w:val="00094151"/>
    <w:rsid w:val="000A6DD7"/>
    <w:rsid w:val="000B5C43"/>
    <w:rsid w:val="000D22A3"/>
    <w:rsid w:val="000D3B45"/>
    <w:rsid w:val="000D6AE7"/>
    <w:rsid w:val="001036A4"/>
    <w:rsid w:val="00105515"/>
    <w:rsid w:val="00110906"/>
    <w:rsid w:val="00112B44"/>
    <w:rsid w:val="00147EC3"/>
    <w:rsid w:val="00164833"/>
    <w:rsid w:val="00182056"/>
    <w:rsid w:val="0019498E"/>
    <w:rsid w:val="001B788D"/>
    <w:rsid w:val="001F3FF5"/>
    <w:rsid w:val="001F5F98"/>
    <w:rsid w:val="00234659"/>
    <w:rsid w:val="00235C8F"/>
    <w:rsid w:val="002564CB"/>
    <w:rsid w:val="00260FE3"/>
    <w:rsid w:val="0027051D"/>
    <w:rsid w:val="002878ED"/>
    <w:rsid w:val="00291652"/>
    <w:rsid w:val="002C504B"/>
    <w:rsid w:val="002F4B9E"/>
    <w:rsid w:val="00320253"/>
    <w:rsid w:val="00321694"/>
    <w:rsid w:val="003306D0"/>
    <w:rsid w:val="00392E16"/>
    <w:rsid w:val="003A6940"/>
    <w:rsid w:val="003B0206"/>
    <w:rsid w:val="003C2DB9"/>
    <w:rsid w:val="003C78B5"/>
    <w:rsid w:val="003D6008"/>
    <w:rsid w:val="003F4080"/>
    <w:rsid w:val="00466999"/>
    <w:rsid w:val="004A3127"/>
    <w:rsid w:val="004B103D"/>
    <w:rsid w:val="004B7F0D"/>
    <w:rsid w:val="004C00E7"/>
    <w:rsid w:val="004C5632"/>
    <w:rsid w:val="004D10E3"/>
    <w:rsid w:val="004D4C61"/>
    <w:rsid w:val="00506CAF"/>
    <w:rsid w:val="005077F8"/>
    <w:rsid w:val="0051405C"/>
    <w:rsid w:val="00535D24"/>
    <w:rsid w:val="00541EC5"/>
    <w:rsid w:val="005423CD"/>
    <w:rsid w:val="00543EEF"/>
    <w:rsid w:val="005530B7"/>
    <w:rsid w:val="00554151"/>
    <w:rsid w:val="005807CB"/>
    <w:rsid w:val="005845E9"/>
    <w:rsid w:val="0059303D"/>
    <w:rsid w:val="00595546"/>
    <w:rsid w:val="005A4440"/>
    <w:rsid w:val="005B04FF"/>
    <w:rsid w:val="005B493B"/>
    <w:rsid w:val="005B5C22"/>
    <w:rsid w:val="005B7D7D"/>
    <w:rsid w:val="005D016C"/>
    <w:rsid w:val="005F4010"/>
    <w:rsid w:val="005F5BBA"/>
    <w:rsid w:val="00600060"/>
    <w:rsid w:val="006168B4"/>
    <w:rsid w:val="00617FC2"/>
    <w:rsid w:val="00624D84"/>
    <w:rsid w:val="00627F10"/>
    <w:rsid w:val="00654212"/>
    <w:rsid w:val="00665D39"/>
    <w:rsid w:val="00666078"/>
    <w:rsid w:val="006761EA"/>
    <w:rsid w:val="00676B31"/>
    <w:rsid w:val="006A1339"/>
    <w:rsid w:val="006B2E92"/>
    <w:rsid w:val="006C3E0C"/>
    <w:rsid w:val="006C6D11"/>
    <w:rsid w:val="006F7F57"/>
    <w:rsid w:val="007107E8"/>
    <w:rsid w:val="007121BD"/>
    <w:rsid w:val="00714BB7"/>
    <w:rsid w:val="00717288"/>
    <w:rsid w:val="007240A6"/>
    <w:rsid w:val="00733348"/>
    <w:rsid w:val="00771FDE"/>
    <w:rsid w:val="00776A5C"/>
    <w:rsid w:val="007912A4"/>
    <w:rsid w:val="00795EA9"/>
    <w:rsid w:val="007B05F6"/>
    <w:rsid w:val="007C1B9F"/>
    <w:rsid w:val="00842E39"/>
    <w:rsid w:val="00873E25"/>
    <w:rsid w:val="0088754D"/>
    <w:rsid w:val="008B1684"/>
    <w:rsid w:val="008C1AA5"/>
    <w:rsid w:val="008C2BFE"/>
    <w:rsid w:val="008F35FF"/>
    <w:rsid w:val="008F45CD"/>
    <w:rsid w:val="009021D7"/>
    <w:rsid w:val="00920920"/>
    <w:rsid w:val="009216C1"/>
    <w:rsid w:val="009231DF"/>
    <w:rsid w:val="009232D0"/>
    <w:rsid w:val="0093035E"/>
    <w:rsid w:val="00931264"/>
    <w:rsid w:val="00941A61"/>
    <w:rsid w:val="00951973"/>
    <w:rsid w:val="0097705A"/>
    <w:rsid w:val="00990303"/>
    <w:rsid w:val="00997B59"/>
    <w:rsid w:val="009A075F"/>
    <w:rsid w:val="009A22B7"/>
    <w:rsid w:val="009B0569"/>
    <w:rsid w:val="009B27EE"/>
    <w:rsid w:val="009B6B31"/>
    <w:rsid w:val="009C5062"/>
    <w:rsid w:val="009C5744"/>
    <w:rsid w:val="009F2D02"/>
    <w:rsid w:val="00A01FFF"/>
    <w:rsid w:val="00A052E5"/>
    <w:rsid w:val="00A265DE"/>
    <w:rsid w:val="00A41D9D"/>
    <w:rsid w:val="00A70958"/>
    <w:rsid w:val="00A714EB"/>
    <w:rsid w:val="00A74DD9"/>
    <w:rsid w:val="00A85F13"/>
    <w:rsid w:val="00AB05FE"/>
    <w:rsid w:val="00AF19D9"/>
    <w:rsid w:val="00AF4B32"/>
    <w:rsid w:val="00B070B2"/>
    <w:rsid w:val="00B20B6D"/>
    <w:rsid w:val="00B21BD0"/>
    <w:rsid w:val="00B24096"/>
    <w:rsid w:val="00B2642E"/>
    <w:rsid w:val="00B330DE"/>
    <w:rsid w:val="00B5607C"/>
    <w:rsid w:val="00B63A17"/>
    <w:rsid w:val="00B63EC9"/>
    <w:rsid w:val="00B81983"/>
    <w:rsid w:val="00B8360B"/>
    <w:rsid w:val="00B87A77"/>
    <w:rsid w:val="00B943D3"/>
    <w:rsid w:val="00BA43D1"/>
    <w:rsid w:val="00BA57A3"/>
    <w:rsid w:val="00BA690B"/>
    <w:rsid w:val="00BC40D0"/>
    <w:rsid w:val="00BC7EA2"/>
    <w:rsid w:val="00BD30C5"/>
    <w:rsid w:val="00BE4E27"/>
    <w:rsid w:val="00C03708"/>
    <w:rsid w:val="00C059B2"/>
    <w:rsid w:val="00C065C2"/>
    <w:rsid w:val="00C06BC0"/>
    <w:rsid w:val="00C2508C"/>
    <w:rsid w:val="00C344E1"/>
    <w:rsid w:val="00C46734"/>
    <w:rsid w:val="00C53889"/>
    <w:rsid w:val="00C727CD"/>
    <w:rsid w:val="00CB4DC4"/>
    <w:rsid w:val="00CC6842"/>
    <w:rsid w:val="00CD7E25"/>
    <w:rsid w:val="00CE41B0"/>
    <w:rsid w:val="00D11CD0"/>
    <w:rsid w:val="00D4537D"/>
    <w:rsid w:val="00D83A01"/>
    <w:rsid w:val="00D86AE0"/>
    <w:rsid w:val="00D9489F"/>
    <w:rsid w:val="00DD436B"/>
    <w:rsid w:val="00DD6D31"/>
    <w:rsid w:val="00DF10AB"/>
    <w:rsid w:val="00DF343C"/>
    <w:rsid w:val="00E017DF"/>
    <w:rsid w:val="00E11FC8"/>
    <w:rsid w:val="00E40D37"/>
    <w:rsid w:val="00E61965"/>
    <w:rsid w:val="00E61DEE"/>
    <w:rsid w:val="00E77980"/>
    <w:rsid w:val="00E846CE"/>
    <w:rsid w:val="00E97C0C"/>
    <w:rsid w:val="00EA0F42"/>
    <w:rsid w:val="00ED0EB7"/>
    <w:rsid w:val="00EE1B21"/>
    <w:rsid w:val="00F07AA0"/>
    <w:rsid w:val="00F125E9"/>
    <w:rsid w:val="00F1467D"/>
    <w:rsid w:val="00F23514"/>
    <w:rsid w:val="00F2383A"/>
    <w:rsid w:val="00F25317"/>
    <w:rsid w:val="00F26373"/>
    <w:rsid w:val="00F27471"/>
    <w:rsid w:val="00F41C4F"/>
    <w:rsid w:val="00F4717A"/>
    <w:rsid w:val="00F56467"/>
    <w:rsid w:val="00F74B29"/>
    <w:rsid w:val="00F75305"/>
    <w:rsid w:val="00FA091E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5758F760"/>
  <w15:docId w15:val="{8F450B30-3B99-44FE-BF64-C124AD02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44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05437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2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0B6D"/>
  </w:style>
  <w:style w:type="paragraph" w:styleId="Fuzeile">
    <w:name w:val="footer"/>
    <w:basedOn w:val="Standard"/>
    <w:link w:val="FuzeileZchn"/>
    <w:uiPriority w:val="99"/>
    <w:unhideWhenUsed/>
    <w:rsid w:val="00B2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B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B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7E2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32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2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C7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97DC-F22D-44F9-9960-5A3D378A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Schafer</dc:creator>
  <cp:lastModifiedBy>Bernadette Kolly</cp:lastModifiedBy>
  <cp:revision>2</cp:revision>
  <cp:lastPrinted>2025-08-25T13:00:00Z</cp:lastPrinted>
  <dcterms:created xsi:type="dcterms:W3CDTF">2025-08-25T13:30:00Z</dcterms:created>
  <dcterms:modified xsi:type="dcterms:W3CDTF">2025-08-25T13:30:00Z</dcterms:modified>
</cp:coreProperties>
</file>